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7_1_87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c268dee29441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5x7xd4.5/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c268dee29441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